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572"/>
        <w:gridCol w:w="733"/>
        <w:gridCol w:w="846"/>
        <w:gridCol w:w="843"/>
        <w:gridCol w:w="843"/>
        <w:gridCol w:w="846"/>
        <w:gridCol w:w="846"/>
        <w:gridCol w:w="851"/>
        <w:gridCol w:w="851"/>
        <w:gridCol w:w="851"/>
        <w:gridCol w:w="1270"/>
        <w:gridCol w:w="569"/>
      </w:tblGrid>
      <w:tr w:rsidR="009B23DC" w:rsidRPr="001E7128" w:rsidTr="009B23DC">
        <w:trPr>
          <w:cantSplit/>
          <w:trHeight w:val="1619"/>
        </w:trPr>
        <w:tc>
          <w:tcPr>
            <w:tcW w:w="1235" w:type="pct"/>
            <w:vAlign w:val="center"/>
          </w:tcPr>
          <w:p w:rsidR="009B23DC" w:rsidRPr="001E7128" w:rsidRDefault="009B23DC" w:rsidP="002F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Type of change</w:t>
            </w:r>
          </w:p>
        </w:tc>
        <w:tc>
          <w:tcPr>
            <w:tcW w:w="217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Initiator</w:t>
            </w:r>
          </w:p>
        </w:tc>
        <w:tc>
          <w:tcPr>
            <w:tcW w:w="278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321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QC (Analytical</w:t>
            </w:r>
          </w:p>
        </w:tc>
        <w:tc>
          <w:tcPr>
            <w:tcW w:w="320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( Micro)</w:t>
            </w:r>
          </w:p>
        </w:tc>
        <w:tc>
          <w:tcPr>
            <w:tcW w:w="320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Stability</w:t>
            </w:r>
          </w:p>
        </w:tc>
        <w:tc>
          <w:tcPr>
            <w:tcW w:w="321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321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323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PPIC</w:t>
            </w:r>
          </w:p>
        </w:tc>
        <w:tc>
          <w:tcPr>
            <w:tcW w:w="323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</w:p>
        </w:tc>
        <w:tc>
          <w:tcPr>
            <w:tcW w:w="323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EHS</w:t>
            </w:r>
          </w:p>
        </w:tc>
        <w:tc>
          <w:tcPr>
            <w:tcW w:w="482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217" w:type="pct"/>
            <w:textDirection w:val="btLr"/>
          </w:tcPr>
          <w:p w:rsidR="009B23DC" w:rsidRPr="001E7128" w:rsidRDefault="009B23DC" w:rsidP="00AA25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P&amp;A</w:t>
            </w: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Change in Process/Parameters/Control</w:t>
            </w:r>
          </w:p>
        </w:tc>
        <w:tc>
          <w:tcPr>
            <w:tcW w:w="217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007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Raw/Pkg. Material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1D2C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007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Default="009B23DC" w:rsidP="0015772C">
            <w:pPr>
              <w:jc w:val="center"/>
            </w:pPr>
            <w:r w:rsidRPr="00FF5C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Default="009B23DC" w:rsidP="0015772C">
            <w:pPr>
              <w:jc w:val="center"/>
            </w:pPr>
            <w:r w:rsidRPr="00C472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1D2C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007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Default="009B23DC" w:rsidP="0015772C">
            <w:pPr>
              <w:jc w:val="center"/>
            </w:pPr>
            <w:r w:rsidRPr="00FF5C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Default="009B23DC" w:rsidP="0015772C">
            <w:pPr>
              <w:jc w:val="center"/>
            </w:pPr>
            <w:r w:rsidRPr="00C472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New Equipment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007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384B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Product/Equipment Discontinuation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007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384B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007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New Product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2D3D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007C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Site Transfer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2D3D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F16EB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F16EB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F16EB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Utilities/Equipment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Default="009B23DC" w:rsidP="0015772C">
            <w:pPr>
              <w:jc w:val="center"/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C575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Facility/Layout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Default="009B23DC" w:rsidP="0015772C">
            <w:pPr>
              <w:jc w:val="center"/>
            </w:pPr>
            <w:r w:rsidRPr="00C36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C575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Vendor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D712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D712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Shelf Life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D712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rPr>
          <w:trHeight w:val="1529"/>
        </w:trPr>
        <w:tc>
          <w:tcPr>
            <w:tcW w:w="1235" w:type="pct"/>
            <w:vAlign w:val="center"/>
          </w:tcPr>
          <w:p w:rsidR="009B23DC" w:rsidRPr="001E7128" w:rsidRDefault="009B23DC" w:rsidP="007A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 of change</w:t>
            </w:r>
          </w:p>
        </w:tc>
        <w:tc>
          <w:tcPr>
            <w:tcW w:w="217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Initiator</w:t>
            </w:r>
          </w:p>
        </w:tc>
        <w:tc>
          <w:tcPr>
            <w:tcW w:w="278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321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QC (Analytical</w:t>
            </w:r>
            <w:r w:rsidR="001F0F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( Micro)</w:t>
            </w:r>
          </w:p>
        </w:tc>
        <w:tc>
          <w:tcPr>
            <w:tcW w:w="320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Stability</w:t>
            </w:r>
          </w:p>
        </w:tc>
        <w:tc>
          <w:tcPr>
            <w:tcW w:w="321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321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323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PPIC</w:t>
            </w:r>
          </w:p>
        </w:tc>
        <w:tc>
          <w:tcPr>
            <w:tcW w:w="323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</w:p>
        </w:tc>
        <w:tc>
          <w:tcPr>
            <w:tcW w:w="323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EHS</w:t>
            </w:r>
          </w:p>
        </w:tc>
        <w:tc>
          <w:tcPr>
            <w:tcW w:w="482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217" w:type="pct"/>
            <w:textDirection w:val="btLr"/>
          </w:tcPr>
          <w:p w:rsidR="009B23DC" w:rsidRPr="001E7128" w:rsidRDefault="009B23DC" w:rsidP="007A7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P&amp;A</w:t>
            </w: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7909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Art Work/ New Pack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6872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7909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GxP Computer System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6872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Default="009B23DC" w:rsidP="0015772C">
            <w:pPr>
              <w:jc w:val="center"/>
            </w:pPr>
            <w:r w:rsidRPr="00237B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7909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Analytical Test Method/Micro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6872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Default="009B23DC" w:rsidP="0015772C">
            <w:pPr>
              <w:jc w:val="center"/>
            </w:pPr>
            <w:r w:rsidRPr="00237B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Change in Equipment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Default="009B23DC" w:rsidP="0015772C">
            <w:pPr>
              <w:jc w:val="center"/>
            </w:pPr>
            <w:r w:rsidRPr="00267C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Supplier Process Change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Cleaning Procedure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Default="009B23DC" w:rsidP="0015772C">
            <w:pPr>
              <w:jc w:val="center"/>
            </w:pPr>
            <w:r w:rsidRPr="000428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1F0F4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1F0F4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Sampling Procedure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1F0F4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Default="009B23DC" w:rsidP="0015772C">
            <w:pPr>
              <w:jc w:val="center"/>
            </w:pPr>
            <w:r w:rsidRPr="000428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Default="009B23DC" w:rsidP="0015772C">
            <w:pPr>
              <w:jc w:val="center"/>
            </w:pPr>
            <w:r w:rsidRPr="00D670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Hazards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Default="009B23DC" w:rsidP="0015772C">
            <w:pPr>
              <w:jc w:val="center"/>
            </w:pPr>
            <w:r w:rsidRPr="00D670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Environmental Monitoring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1F0F4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QC/ Instruments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1F0F43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DC" w:rsidRPr="001E7128" w:rsidTr="009B23DC">
        <w:tc>
          <w:tcPr>
            <w:tcW w:w="1235" w:type="pct"/>
          </w:tcPr>
          <w:p w:rsidR="009B23DC" w:rsidRPr="001E7128" w:rsidRDefault="009B23DC" w:rsidP="001E71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28">
              <w:rPr>
                <w:rFonts w:ascii="Times New Roman" w:hAnsi="Times New Roman" w:cs="Times New Roman"/>
                <w:sz w:val="24"/>
                <w:szCs w:val="24"/>
              </w:rPr>
              <w:t>Material Storage Area</w:t>
            </w:r>
          </w:p>
        </w:tc>
        <w:tc>
          <w:tcPr>
            <w:tcW w:w="217" w:type="pct"/>
            <w:vAlign w:val="center"/>
          </w:tcPr>
          <w:p w:rsidR="009B23DC" w:rsidRDefault="009B23DC" w:rsidP="0015772C">
            <w:pPr>
              <w:jc w:val="center"/>
            </w:pPr>
            <w:r w:rsidRPr="003F78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" w:type="pct"/>
            <w:vAlign w:val="center"/>
          </w:tcPr>
          <w:p w:rsidR="009B23DC" w:rsidRDefault="009B23DC" w:rsidP="0015772C">
            <w:pPr>
              <w:jc w:val="center"/>
            </w:pPr>
            <w:r w:rsidRPr="00A55C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1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B23DC" w:rsidRPr="001E7128" w:rsidRDefault="009B23DC" w:rsidP="0015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9B23DC" w:rsidRPr="001E7128" w:rsidRDefault="009B23DC" w:rsidP="00FB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53B" w:rsidRPr="00FB57D7" w:rsidRDefault="00AA253B" w:rsidP="00FB57D7"/>
    <w:sectPr w:rsidR="00AA253B" w:rsidRPr="00FB57D7" w:rsidSect="00677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AE" w:rsidRDefault="00213EAE" w:rsidP="005672B9">
      <w:pPr>
        <w:spacing w:after="0" w:line="240" w:lineRule="auto"/>
      </w:pPr>
      <w:r>
        <w:separator/>
      </w:r>
    </w:p>
  </w:endnote>
  <w:endnote w:type="continuationSeparator" w:id="0">
    <w:p w:rsidR="00213EAE" w:rsidRDefault="00213EAE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D" w:rsidRDefault="005F4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37" w:rsidRPr="004276C5" w:rsidRDefault="00BA2937" w:rsidP="005F479D">
    <w:pPr>
      <w:pStyle w:val="Footer"/>
      <w:ind w:right="-90"/>
      <w:jc w:val="center"/>
      <w:rPr>
        <w:rFonts w:ascii="Times New Roman" w:hAnsi="Times New Roman" w:cs="Times New Roman"/>
        <w:sz w:val="20"/>
        <w:szCs w:val="20"/>
      </w:rPr>
    </w:pPr>
    <w:r w:rsidRPr="000422BF">
      <w:rPr>
        <w:rFonts w:ascii="Times New Roman" w:hAnsi="Times New Roman" w:cs="Times New Roman"/>
        <w:sz w:val="20"/>
        <w:szCs w:val="20"/>
      </w:rPr>
      <w:t xml:space="preserve">Page </w:t>
    </w:r>
    <w:r w:rsidRPr="000422BF">
      <w:rPr>
        <w:rFonts w:ascii="Times New Roman" w:hAnsi="Times New Roman" w:cs="Times New Roman"/>
        <w:sz w:val="20"/>
        <w:szCs w:val="20"/>
      </w:rPr>
      <w:fldChar w:fldCharType="begin"/>
    </w:r>
    <w:r w:rsidRPr="000422B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422BF">
      <w:rPr>
        <w:rFonts w:ascii="Times New Roman" w:hAnsi="Times New Roman" w:cs="Times New Roman"/>
        <w:sz w:val="20"/>
        <w:szCs w:val="20"/>
      </w:rPr>
      <w:fldChar w:fldCharType="separate"/>
    </w:r>
    <w:r w:rsidR="00D956F5">
      <w:rPr>
        <w:rFonts w:ascii="Times New Roman" w:hAnsi="Times New Roman" w:cs="Times New Roman"/>
        <w:noProof/>
        <w:sz w:val="20"/>
        <w:szCs w:val="20"/>
      </w:rPr>
      <w:t>2</w:t>
    </w:r>
    <w:r w:rsidRPr="000422BF">
      <w:rPr>
        <w:rFonts w:ascii="Times New Roman" w:hAnsi="Times New Roman" w:cs="Times New Roman"/>
        <w:sz w:val="20"/>
        <w:szCs w:val="20"/>
      </w:rPr>
      <w:fldChar w:fldCharType="end"/>
    </w:r>
    <w:r w:rsidRPr="000422BF">
      <w:rPr>
        <w:rFonts w:ascii="Times New Roman" w:hAnsi="Times New Roman" w:cs="Times New Roman"/>
        <w:sz w:val="20"/>
        <w:szCs w:val="20"/>
      </w:rPr>
      <w:t xml:space="preserve"> of </w:t>
    </w:r>
    <w:r w:rsidRPr="000422BF">
      <w:rPr>
        <w:rFonts w:ascii="Times New Roman" w:hAnsi="Times New Roman" w:cs="Times New Roman"/>
        <w:sz w:val="20"/>
        <w:szCs w:val="20"/>
      </w:rPr>
      <w:fldChar w:fldCharType="begin"/>
    </w:r>
    <w:r w:rsidRPr="000422BF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0422BF">
      <w:rPr>
        <w:rFonts w:ascii="Times New Roman" w:hAnsi="Times New Roman" w:cs="Times New Roman"/>
        <w:sz w:val="20"/>
        <w:szCs w:val="20"/>
      </w:rPr>
      <w:fldChar w:fldCharType="separate"/>
    </w:r>
    <w:r w:rsidR="00D956F5">
      <w:rPr>
        <w:rFonts w:ascii="Times New Roman" w:hAnsi="Times New Roman" w:cs="Times New Roman"/>
        <w:noProof/>
        <w:sz w:val="20"/>
        <w:szCs w:val="20"/>
      </w:rPr>
      <w:t>2</w:t>
    </w:r>
    <w:r w:rsidRPr="000422B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D" w:rsidRDefault="005F4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AE" w:rsidRDefault="00213EAE" w:rsidP="005672B9">
      <w:pPr>
        <w:spacing w:after="0" w:line="240" w:lineRule="auto"/>
      </w:pPr>
      <w:r>
        <w:separator/>
      </w:r>
    </w:p>
  </w:footnote>
  <w:footnote w:type="continuationSeparator" w:id="0">
    <w:p w:rsidR="00213EAE" w:rsidRDefault="00213EAE" w:rsidP="0056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D" w:rsidRDefault="005F4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37" w:rsidRDefault="00BA2937" w:rsidP="00D476B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10</w:t>
    </w:r>
  </w:p>
  <w:p w:rsidR="005F479D" w:rsidRDefault="005F479D" w:rsidP="00D476B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BA2937" w:rsidRDefault="007F4F7C" w:rsidP="00D476B4">
    <w:pPr>
      <w:pStyle w:val="Header"/>
      <w:jc w:val="center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DEPART</w:t>
    </w:r>
    <w:r w:rsidR="00005712">
      <w:rPr>
        <w:rFonts w:ascii="Times New Roman" w:hAnsi="Times New Roman" w:cs="Times New Roman"/>
        <w:b/>
        <w:sz w:val="24"/>
        <w:szCs w:val="24"/>
      </w:rPr>
      <w:t>MENT</w:t>
    </w:r>
    <w:r>
      <w:rPr>
        <w:rFonts w:ascii="Times New Roman" w:hAnsi="Times New Roman" w:cs="Times New Roman"/>
        <w:b/>
        <w:sz w:val="24"/>
        <w:szCs w:val="24"/>
      </w:rPr>
      <w:t xml:space="preserve"> SELECTION MATRIX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D" w:rsidRDefault="005F4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6"/>
    <w:rsid w:val="00005712"/>
    <w:rsid w:val="00031657"/>
    <w:rsid w:val="000422BF"/>
    <w:rsid w:val="000D6A52"/>
    <w:rsid w:val="000F7BDF"/>
    <w:rsid w:val="00106FBF"/>
    <w:rsid w:val="001110AE"/>
    <w:rsid w:val="00122D06"/>
    <w:rsid w:val="0015772C"/>
    <w:rsid w:val="00186B15"/>
    <w:rsid w:val="00190419"/>
    <w:rsid w:val="00195FE1"/>
    <w:rsid w:val="001A45DB"/>
    <w:rsid w:val="001A6422"/>
    <w:rsid w:val="001E7128"/>
    <w:rsid w:val="001F0F43"/>
    <w:rsid w:val="002027CD"/>
    <w:rsid w:val="00213EAE"/>
    <w:rsid w:val="00220807"/>
    <w:rsid w:val="002233BD"/>
    <w:rsid w:val="00234A12"/>
    <w:rsid w:val="00247BFC"/>
    <w:rsid w:val="002607F8"/>
    <w:rsid w:val="002819ED"/>
    <w:rsid w:val="00287742"/>
    <w:rsid w:val="00296833"/>
    <w:rsid w:val="002B42E3"/>
    <w:rsid w:val="002F59F3"/>
    <w:rsid w:val="0031744A"/>
    <w:rsid w:val="00330951"/>
    <w:rsid w:val="00346C90"/>
    <w:rsid w:val="0037357B"/>
    <w:rsid w:val="0039707C"/>
    <w:rsid w:val="004058A8"/>
    <w:rsid w:val="0042143B"/>
    <w:rsid w:val="004276C5"/>
    <w:rsid w:val="00455393"/>
    <w:rsid w:val="004A5A2F"/>
    <w:rsid w:val="004A7B96"/>
    <w:rsid w:val="004B0CD6"/>
    <w:rsid w:val="005411A6"/>
    <w:rsid w:val="00543507"/>
    <w:rsid w:val="005672B9"/>
    <w:rsid w:val="005A11FE"/>
    <w:rsid w:val="005A13B6"/>
    <w:rsid w:val="005A495F"/>
    <w:rsid w:val="005B2E52"/>
    <w:rsid w:val="005B4E0D"/>
    <w:rsid w:val="005F479D"/>
    <w:rsid w:val="0060176D"/>
    <w:rsid w:val="00616C6D"/>
    <w:rsid w:val="00624DB7"/>
    <w:rsid w:val="006305F2"/>
    <w:rsid w:val="00646EFF"/>
    <w:rsid w:val="00663FA1"/>
    <w:rsid w:val="0067778A"/>
    <w:rsid w:val="006A0589"/>
    <w:rsid w:val="006A3C65"/>
    <w:rsid w:val="006E5E68"/>
    <w:rsid w:val="006F1804"/>
    <w:rsid w:val="00726006"/>
    <w:rsid w:val="0074537D"/>
    <w:rsid w:val="00755620"/>
    <w:rsid w:val="007B2406"/>
    <w:rsid w:val="007D6F67"/>
    <w:rsid w:val="007F4F7C"/>
    <w:rsid w:val="008377B1"/>
    <w:rsid w:val="00855BF8"/>
    <w:rsid w:val="00875831"/>
    <w:rsid w:val="00895A7F"/>
    <w:rsid w:val="008B411E"/>
    <w:rsid w:val="009456D5"/>
    <w:rsid w:val="0096358F"/>
    <w:rsid w:val="00980D7D"/>
    <w:rsid w:val="009810B6"/>
    <w:rsid w:val="009B23DC"/>
    <w:rsid w:val="009B443E"/>
    <w:rsid w:val="009F6413"/>
    <w:rsid w:val="00A002F9"/>
    <w:rsid w:val="00A151B6"/>
    <w:rsid w:val="00A70B8F"/>
    <w:rsid w:val="00A9326D"/>
    <w:rsid w:val="00AA253B"/>
    <w:rsid w:val="00AC108D"/>
    <w:rsid w:val="00AC7ABC"/>
    <w:rsid w:val="00AD4FC8"/>
    <w:rsid w:val="00AF4AAB"/>
    <w:rsid w:val="00B13598"/>
    <w:rsid w:val="00B26552"/>
    <w:rsid w:val="00B26C57"/>
    <w:rsid w:val="00B42C1E"/>
    <w:rsid w:val="00BA2937"/>
    <w:rsid w:val="00C1514F"/>
    <w:rsid w:val="00C94D2B"/>
    <w:rsid w:val="00CA23E7"/>
    <w:rsid w:val="00CD526F"/>
    <w:rsid w:val="00D25E1F"/>
    <w:rsid w:val="00D2729E"/>
    <w:rsid w:val="00D40BF0"/>
    <w:rsid w:val="00D476B4"/>
    <w:rsid w:val="00D610D6"/>
    <w:rsid w:val="00D7137C"/>
    <w:rsid w:val="00D71D77"/>
    <w:rsid w:val="00D956F5"/>
    <w:rsid w:val="00DB69BF"/>
    <w:rsid w:val="00DD08EB"/>
    <w:rsid w:val="00E17D7E"/>
    <w:rsid w:val="00E262A4"/>
    <w:rsid w:val="00E27DC4"/>
    <w:rsid w:val="00E51E62"/>
    <w:rsid w:val="00E915BF"/>
    <w:rsid w:val="00EB6CB6"/>
    <w:rsid w:val="00ED554F"/>
    <w:rsid w:val="00F16EB3"/>
    <w:rsid w:val="00F24CBE"/>
    <w:rsid w:val="00F264A0"/>
    <w:rsid w:val="00F73802"/>
    <w:rsid w:val="00F821CE"/>
    <w:rsid w:val="00F92D3E"/>
    <w:rsid w:val="00FA5144"/>
    <w:rsid w:val="00FB57D7"/>
    <w:rsid w:val="00FB6AD2"/>
    <w:rsid w:val="00FE0F68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EA3-A7E1-4BC0-9C08-BB56D092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7:00Z</cp:lastPrinted>
  <dcterms:created xsi:type="dcterms:W3CDTF">2020-01-11T07:10:00Z</dcterms:created>
  <dcterms:modified xsi:type="dcterms:W3CDTF">2020-01-11T07:10:00Z</dcterms:modified>
</cp:coreProperties>
</file>